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590C" w14:textId="77777777" w:rsidR="00CE4ED8" w:rsidRDefault="005B1AA3">
      <w:pPr>
        <w:rPr>
          <w:sz w:val="22"/>
        </w:rPr>
      </w:pPr>
      <w:r w:rsidRPr="002A7F33">
        <w:rPr>
          <w:rFonts w:hint="eastAsia"/>
          <w:sz w:val="22"/>
        </w:rPr>
        <w:t>市民スポーツ祭</w:t>
      </w:r>
    </w:p>
    <w:p w14:paraId="23FB023E" w14:textId="77777777" w:rsidR="005B1AA3" w:rsidRPr="00342602" w:rsidRDefault="005B1AA3" w:rsidP="000F7D4A">
      <w:pPr>
        <w:jc w:val="center"/>
        <w:rPr>
          <w:sz w:val="28"/>
          <w:szCs w:val="28"/>
        </w:rPr>
      </w:pPr>
      <w:r w:rsidRPr="00342602">
        <w:rPr>
          <w:rFonts w:hint="eastAsia"/>
          <w:sz w:val="28"/>
          <w:szCs w:val="28"/>
        </w:rPr>
        <w:t>ショートテニス開催要項</w:t>
      </w:r>
    </w:p>
    <w:p w14:paraId="6F91D90A" w14:textId="77777777" w:rsidR="005B1AA3" w:rsidRPr="002A7F33" w:rsidRDefault="005B1AA3">
      <w:pPr>
        <w:rPr>
          <w:sz w:val="22"/>
        </w:rPr>
      </w:pPr>
    </w:p>
    <w:p w14:paraId="494050A4" w14:textId="77777777" w:rsidR="005B1AA3" w:rsidRPr="002A7F33" w:rsidRDefault="005B1AA3">
      <w:pPr>
        <w:rPr>
          <w:sz w:val="22"/>
        </w:rPr>
      </w:pPr>
      <w:r w:rsidRPr="002A7F33">
        <w:rPr>
          <w:rFonts w:hint="eastAsia"/>
          <w:sz w:val="22"/>
        </w:rPr>
        <w:t>１．会　　場　舞鶴文化公園体育館　　総合開会式　９：００</w:t>
      </w:r>
    </w:p>
    <w:p w14:paraId="43626EBB" w14:textId="77777777" w:rsidR="005B1AA3" w:rsidRDefault="005B1AA3">
      <w:pPr>
        <w:rPr>
          <w:sz w:val="22"/>
        </w:rPr>
      </w:pPr>
    </w:p>
    <w:p w14:paraId="323EDCE4" w14:textId="77777777" w:rsidR="00F05FFC" w:rsidRPr="002A7F33" w:rsidRDefault="00F05FFC">
      <w:pPr>
        <w:rPr>
          <w:sz w:val="22"/>
        </w:rPr>
      </w:pPr>
    </w:p>
    <w:p w14:paraId="2E5A515E" w14:textId="77777777" w:rsidR="00FA7EDE" w:rsidRDefault="005B1AA3" w:rsidP="00FA7EDE">
      <w:pPr>
        <w:rPr>
          <w:color w:val="FF0000"/>
          <w:kern w:val="0"/>
          <w:sz w:val="22"/>
        </w:rPr>
      </w:pPr>
      <w:r w:rsidRPr="00793EE4">
        <w:rPr>
          <w:rFonts w:hint="eastAsia"/>
          <w:sz w:val="22"/>
        </w:rPr>
        <w:t>２．開催日時：</w:t>
      </w:r>
      <w:r w:rsidR="00FA7EDE" w:rsidRPr="00FA7EDE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75D8DEF2" w14:textId="08B8A338" w:rsidR="005B1AA3" w:rsidRDefault="005B1AA3" w:rsidP="00FA7EDE">
      <w:pPr>
        <w:rPr>
          <w:sz w:val="22"/>
        </w:rPr>
      </w:pPr>
      <w:r w:rsidRPr="002A7F33">
        <w:rPr>
          <w:rFonts w:hint="eastAsia"/>
          <w:sz w:val="22"/>
        </w:rPr>
        <w:tab/>
      </w:r>
    </w:p>
    <w:p w14:paraId="1BEDDBBC" w14:textId="77777777" w:rsidR="00F05FFC" w:rsidRPr="002A7F33" w:rsidRDefault="00F05FFC" w:rsidP="005B1AA3">
      <w:pPr>
        <w:tabs>
          <w:tab w:val="left" w:pos="1440"/>
        </w:tabs>
        <w:rPr>
          <w:sz w:val="22"/>
        </w:rPr>
      </w:pPr>
    </w:p>
    <w:p w14:paraId="0F136B7B" w14:textId="77777777" w:rsidR="005B1AA3" w:rsidRPr="002A7F33" w:rsidRDefault="005B1AA3" w:rsidP="005B1AA3">
      <w:pPr>
        <w:tabs>
          <w:tab w:val="left" w:pos="1440"/>
        </w:tabs>
        <w:rPr>
          <w:sz w:val="22"/>
        </w:rPr>
      </w:pPr>
      <w:r w:rsidRPr="002A7F33">
        <w:rPr>
          <w:rFonts w:hint="eastAsia"/>
          <w:sz w:val="22"/>
        </w:rPr>
        <w:t>３．競技種別：</w:t>
      </w:r>
      <w:r w:rsidR="000F7D4A" w:rsidRPr="002A7F33">
        <w:rPr>
          <w:rFonts w:hint="eastAsia"/>
          <w:sz w:val="22"/>
        </w:rPr>
        <w:t>交流会の部</w:t>
      </w:r>
    </w:p>
    <w:p w14:paraId="770EF94A" w14:textId="77777777" w:rsidR="005B1AA3" w:rsidRDefault="005B1AA3" w:rsidP="005B1AA3">
      <w:pPr>
        <w:tabs>
          <w:tab w:val="left" w:pos="1440"/>
        </w:tabs>
        <w:rPr>
          <w:sz w:val="22"/>
        </w:rPr>
      </w:pPr>
    </w:p>
    <w:p w14:paraId="147E8126" w14:textId="77777777" w:rsidR="00F05FFC" w:rsidRPr="002A7F33" w:rsidRDefault="00F05FFC" w:rsidP="005B1AA3">
      <w:pPr>
        <w:tabs>
          <w:tab w:val="left" w:pos="1440"/>
        </w:tabs>
        <w:rPr>
          <w:sz w:val="22"/>
        </w:rPr>
      </w:pPr>
    </w:p>
    <w:p w14:paraId="542D4C9F" w14:textId="77777777" w:rsidR="005B1AA3" w:rsidRPr="002A7F33" w:rsidRDefault="005B1AA3" w:rsidP="005B1AA3">
      <w:pPr>
        <w:tabs>
          <w:tab w:val="left" w:pos="1440"/>
        </w:tabs>
        <w:rPr>
          <w:sz w:val="22"/>
        </w:rPr>
      </w:pPr>
      <w:r w:rsidRPr="002A7F33">
        <w:rPr>
          <w:rFonts w:hint="eastAsia"/>
          <w:sz w:val="22"/>
        </w:rPr>
        <w:t>４．</w:t>
      </w:r>
      <w:r w:rsidR="00444B50" w:rsidRPr="002A7F33">
        <w:rPr>
          <w:rFonts w:hint="eastAsia"/>
          <w:sz w:val="22"/>
        </w:rPr>
        <w:t>参加資格：舞鶴市内に在住又は在勤する１８歳以上の男女（高校生以下は含まない）</w:t>
      </w:r>
    </w:p>
    <w:p w14:paraId="68E143FB" w14:textId="77777777" w:rsidR="00923C72" w:rsidRDefault="004E51FD" w:rsidP="00F05FFC">
      <w:pPr>
        <w:tabs>
          <w:tab w:val="left" w:pos="1582"/>
        </w:tabs>
        <w:rPr>
          <w:sz w:val="22"/>
        </w:rPr>
      </w:pPr>
      <w:r w:rsidRPr="002A7F33">
        <w:rPr>
          <w:rFonts w:hint="eastAsia"/>
          <w:sz w:val="22"/>
        </w:rPr>
        <w:tab/>
      </w:r>
    </w:p>
    <w:p w14:paraId="24F9D452" w14:textId="77777777" w:rsidR="00F05FFC" w:rsidRPr="002A7F33" w:rsidRDefault="00F05FFC" w:rsidP="00F05FFC">
      <w:pPr>
        <w:tabs>
          <w:tab w:val="left" w:pos="1582"/>
        </w:tabs>
        <w:rPr>
          <w:sz w:val="22"/>
        </w:rPr>
      </w:pPr>
    </w:p>
    <w:p w14:paraId="1F5302FE" w14:textId="77777777" w:rsidR="00923C72" w:rsidRPr="002A7F33" w:rsidRDefault="00923C72" w:rsidP="005B1AA3">
      <w:pPr>
        <w:tabs>
          <w:tab w:val="left" w:pos="1440"/>
        </w:tabs>
        <w:rPr>
          <w:sz w:val="22"/>
        </w:rPr>
      </w:pPr>
      <w:r w:rsidRPr="002A7F33">
        <w:rPr>
          <w:rFonts w:hint="eastAsia"/>
          <w:sz w:val="22"/>
        </w:rPr>
        <w:t>５．競技規則：舞鶴ショートテニス協会競技規則による。</w:t>
      </w:r>
    </w:p>
    <w:p w14:paraId="4EA67C66" w14:textId="77777777" w:rsidR="00923C72" w:rsidRDefault="00923C72" w:rsidP="005B1AA3">
      <w:pPr>
        <w:tabs>
          <w:tab w:val="left" w:pos="1440"/>
        </w:tabs>
        <w:rPr>
          <w:sz w:val="22"/>
        </w:rPr>
      </w:pPr>
    </w:p>
    <w:p w14:paraId="63FF42BF" w14:textId="77777777" w:rsidR="00F05FFC" w:rsidRPr="002A7F33" w:rsidRDefault="00F05FFC" w:rsidP="005B1AA3">
      <w:pPr>
        <w:tabs>
          <w:tab w:val="left" w:pos="1440"/>
        </w:tabs>
        <w:rPr>
          <w:sz w:val="22"/>
        </w:rPr>
      </w:pPr>
    </w:p>
    <w:p w14:paraId="52B09697" w14:textId="77777777" w:rsidR="00923C72" w:rsidRPr="002A7F33" w:rsidRDefault="00923C72" w:rsidP="00712FBA">
      <w:pPr>
        <w:tabs>
          <w:tab w:val="left" w:pos="1440"/>
        </w:tabs>
        <w:ind w:left="1760" w:hangingChars="800" w:hanging="1760"/>
        <w:rPr>
          <w:sz w:val="22"/>
        </w:rPr>
      </w:pPr>
      <w:r w:rsidRPr="002A7F33">
        <w:rPr>
          <w:rFonts w:hint="eastAsia"/>
          <w:sz w:val="22"/>
        </w:rPr>
        <w:t>６．競技方法：①</w:t>
      </w:r>
      <w:r w:rsidR="00232BEC">
        <w:rPr>
          <w:rFonts w:hint="eastAsia"/>
          <w:sz w:val="22"/>
        </w:rPr>
        <w:t>ミックスダブル</w:t>
      </w:r>
      <w:r w:rsidR="00712FBA">
        <w:rPr>
          <w:rFonts w:hint="eastAsia"/>
          <w:sz w:val="22"/>
        </w:rPr>
        <w:t>ス</w:t>
      </w:r>
      <w:r w:rsidR="00232BEC">
        <w:rPr>
          <w:rFonts w:hint="eastAsia"/>
          <w:sz w:val="22"/>
        </w:rPr>
        <w:t>（女性は男性の代わりになれる</w:t>
      </w:r>
      <w:r w:rsidR="003247B4">
        <w:rPr>
          <w:rFonts w:hint="eastAsia"/>
          <w:sz w:val="22"/>
        </w:rPr>
        <w:t>）でクラス別のダブルス個人戦とする</w:t>
      </w:r>
      <w:r w:rsidRPr="002A7F33">
        <w:rPr>
          <w:rFonts w:hint="eastAsia"/>
          <w:sz w:val="22"/>
        </w:rPr>
        <w:t>。</w:t>
      </w:r>
    </w:p>
    <w:p w14:paraId="5B8E0CB3" w14:textId="77777777" w:rsidR="00712FBA" w:rsidRDefault="00923C72" w:rsidP="002A7F33">
      <w:pPr>
        <w:tabs>
          <w:tab w:val="left" w:pos="1568"/>
        </w:tabs>
        <w:rPr>
          <w:sz w:val="22"/>
        </w:rPr>
      </w:pPr>
      <w:r w:rsidRPr="002A7F33">
        <w:rPr>
          <w:rFonts w:hint="eastAsia"/>
          <w:sz w:val="22"/>
        </w:rPr>
        <w:tab/>
      </w:r>
      <w:r w:rsidRPr="002A7F33">
        <w:rPr>
          <w:rFonts w:hint="eastAsia"/>
          <w:sz w:val="22"/>
        </w:rPr>
        <w:t>②クラス別は、</w:t>
      </w:r>
      <w:r w:rsidRPr="002A7F33">
        <w:rPr>
          <w:rFonts w:hint="eastAsia"/>
          <w:sz w:val="22"/>
        </w:rPr>
        <w:t>A</w:t>
      </w:r>
      <w:r w:rsidRPr="002A7F33">
        <w:rPr>
          <w:rFonts w:hint="eastAsia"/>
          <w:sz w:val="22"/>
        </w:rPr>
        <w:t>級（上･中級）・</w:t>
      </w:r>
      <w:r w:rsidRPr="002A7F33">
        <w:rPr>
          <w:rFonts w:hint="eastAsia"/>
          <w:sz w:val="22"/>
        </w:rPr>
        <w:t>B</w:t>
      </w:r>
      <w:r w:rsidRPr="002A7F33">
        <w:rPr>
          <w:rFonts w:hint="eastAsia"/>
          <w:sz w:val="22"/>
        </w:rPr>
        <w:t>級（</w:t>
      </w:r>
      <w:bookmarkStart w:id="0" w:name="_GoBack"/>
      <w:bookmarkEnd w:id="0"/>
      <w:r w:rsidRPr="002A7F33">
        <w:rPr>
          <w:rFonts w:hint="eastAsia"/>
          <w:sz w:val="22"/>
        </w:rPr>
        <w:t>中･初級）とし、組合せは</w:t>
      </w:r>
      <w:r w:rsidR="00712FBA">
        <w:rPr>
          <w:rFonts w:hint="eastAsia"/>
          <w:sz w:val="22"/>
        </w:rPr>
        <w:t>舞鶴</w:t>
      </w:r>
      <w:r w:rsidRPr="002A7F33">
        <w:rPr>
          <w:rFonts w:hint="eastAsia"/>
          <w:sz w:val="22"/>
        </w:rPr>
        <w:t>ショー</w:t>
      </w:r>
      <w:r w:rsidR="00712FBA">
        <w:rPr>
          <w:rFonts w:hint="eastAsia"/>
          <w:sz w:val="22"/>
        </w:rPr>
        <w:t xml:space="preserve">　</w:t>
      </w:r>
    </w:p>
    <w:p w14:paraId="738A13CE" w14:textId="77777777" w:rsidR="00712FBA" w:rsidRDefault="00712FBA" w:rsidP="00712FBA">
      <w:pPr>
        <w:tabs>
          <w:tab w:val="left" w:pos="1568"/>
        </w:tabs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923C72" w:rsidRPr="002A7F33">
        <w:rPr>
          <w:rFonts w:hint="eastAsia"/>
          <w:sz w:val="22"/>
        </w:rPr>
        <w:t>トテニス協会で決定する。</w:t>
      </w:r>
      <w:r>
        <w:rPr>
          <w:rFonts w:hint="eastAsia"/>
          <w:sz w:val="22"/>
        </w:rPr>
        <w:t>なお</w:t>
      </w:r>
      <w:r w:rsidR="00923C72" w:rsidRPr="002A7F33">
        <w:rPr>
          <w:rFonts w:hint="eastAsia"/>
          <w:sz w:val="22"/>
        </w:rPr>
        <w:t>クラス別は参加ペアの申し出によるものと</w:t>
      </w:r>
    </w:p>
    <w:p w14:paraId="1326AB71" w14:textId="77777777" w:rsidR="00923C72" w:rsidRPr="002A7F33" w:rsidRDefault="00712FBA" w:rsidP="00712FBA">
      <w:pPr>
        <w:tabs>
          <w:tab w:val="left" w:pos="1795"/>
        </w:tabs>
        <w:rPr>
          <w:sz w:val="22"/>
        </w:rPr>
      </w:pPr>
      <w:r>
        <w:rPr>
          <w:rFonts w:hint="eastAsia"/>
          <w:sz w:val="22"/>
        </w:rPr>
        <w:tab/>
      </w:r>
      <w:r w:rsidR="00923C72" w:rsidRPr="002A7F33">
        <w:rPr>
          <w:rFonts w:hint="eastAsia"/>
          <w:sz w:val="22"/>
        </w:rPr>
        <w:t>する。</w:t>
      </w:r>
    </w:p>
    <w:p w14:paraId="4D8BCD37" w14:textId="77777777" w:rsidR="00923C72" w:rsidRPr="002A7F33" w:rsidRDefault="00923C72" w:rsidP="002A7F33">
      <w:pPr>
        <w:tabs>
          <w:tab w:val="left" w:pos="1568"/>
        </w:tabs>
        <w:rPr>
          <w:sz w:val="22"/>
        </w:rPr>
      </w:pPr>
      <w:r w:rsidRPr="002A7F33">
        <w:rPr>
          <w:rFonts w:hint="eastAsia"/>
          <w:sz w:val="22"/>
        </w:rPr>
        <w:tab/>
      </w:r>
      <w:r w:rsidRPr="002A7F33">
        <w:rPr>
          <w:rFonts w:hint="eastAsia"/>
          <w:sz w:val="22"/>
        </w:rPr>
        <w:t>③試合は１ゲーム１</w:t>
      </w:r>
      <w:r w:rsidR="003247B4">
        <w:rPr>
          <w:rFonts w:hint="eastAsia"/>
          <w:sz w:val="22"/>
        </w:rPr>
        <w:t>５</w:t>
      </w:r>
      <w:r w:rsidRPr="002A7F33">
        <w:rPr>
          <w:rFonts w:hint="eastAsia"/>
          <w:sz w:val="22"/>
        </w:rPr>
        <w:t>ポイント１セットマッチとする。</w:t>
      </w:r>
    </w:p>
    <w:p w14:paraId="074C958B" w14:textId="77777777" w:rsidR="00F05FFC" w:rsidRDefault="00F05FFC" w:rsidP="00923C72">
      <w:pPr>
        <w:tabs>
          <w:tab w:val="left" w:pos="1440"/>
        </w:tabs>
        <w:rPr>
          <w:sz w:val="22"/>
        </w:rPr>
      </w:pPr>
    </w:p>
    <w:p w14:paraId="2011B1D1" w14:textId="77777777" w:rsidR="00664177" w:rsidRPr="002A7F33" w:rsidRDefault="00664177" w:rsidP="00923C72">
      <w:pPr>
        <w:tabs>
          <w:tab w:val="left" w:pos="1440"/>
        </w:tabs>
        <w:rPr>
          <w:sz w:val="22"/>
        </w:rPr>
      </w:pPr>
    </w:p>
    <w:p w14:paraId="61DF5ADE" w14:textId="57F27963" w:rsidR="00F52D2F" w:rsidRPr="00793EE4" w:rsidRDefault="00F52D2F" w:rsidP="00F52D2F">
      <w:pPr>
        <w:rPr>
          <w:b/>
          <w:sz w:val="24"/>
        </w:rPr>
      </w:pPr>
      <w:r>
        <w:rPr>
          <w:rFonts w:hint="eastAsia"/>
          <w:sz w:val="22"/>
        </w:rPr>
        <w:t>７．申込期間：</w:t>
      </w:r>
      <w:r w:rsidR="00FA7EDE" w:rsidRPr="00FA7EDE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50ADDC7A" w14:textId="77777777" w:rsidR="00F52D2F" w:rsidRPr="00793EE4" w:rsidRDefault="00F52D2F" w:rsidP="00F52D2F">
      <w:pPr>
        <w:rPr>
          <w:b/>
          <w:sz w:val="24"/>
        </w:rPr>
      </w:pPr>
    </w:p>
    <w:p w14:paraId="38F00864" w14:textId="77777777" w:rsidR="00664177" w:rsidRPr="00793EE4" w:rsidRDefault="00664177" w:rsidP="00F52D2F">
      <w:pPr>
        <w:rPr>
          <w:b/>
          <w:sz w:val="24"/>
        </w:rPr>
      </w:pPr>
    </w:p>
    <w:p w14:paraId="6B7EB686" w14:textId="77777777" w:rsidR="004E51FD" w:rsidRPr="00793EE4" w:rsidRDefault="00F52D2F" w:rsidP="004E51FD">
      <w:pPr>
        <w:tabs>
          <w:tab w:val="left" w:pos="1456"/>
        </w:tabs>
        <w:rPr>
          <w:sz w:val="22"/>
        </w:rPr>
      </w:pPr>
      <w:r w:rsidRPr="00793EE4">
        <w:rPr>
          <w:rFonts w:hint="eastAsia"/>
          <w:sz w:val="22"/>
        </w:rPr>
        <w:t>８</w:t>
      </w:r>
      <w:r w:rsidR="004E51FD" w:rsidRPr="00793EE4">
        <w:rPr>
          <w:rFonts w:hint="eastAsia"/>
          <w:sz w:val="22"/>
        </w:rPr>
        <w:t>．参加申込：</w:t>
      </w:r>
      <w:r w:rsidR="002A7F33" w:rsidRPr="00793EE4">
        <w:rPr>
          <w:rFonts w:hint="eastAsia"/>
          <w:b/>
          <w:sz w:val="24"/>
        </w:rPr>
        <w:t>下記へ郵送・</w:t>
      </w:r>
      <w:r w:rsidR="002A7F33" w:rsidRPr="00793EE4">
        <w:rPr>
          <w:rFonts w:hint="eastAsia"/>
          <w:b/>
          <w:sz w:val="24"/>
        </w:rPr>
        <w:t>FAX</w:t>
      </w:r>
      <w:r w:rsidR="002A7F33" w:rsidRPr="00793EE4">
        <w:rPr>
          <w:rFonts w:hint="eastAsia"/>
          <w:b/>
          <w:sz w:val="24"/>
        </w:rPr>
        <w:t>・メールで申し込む。</w:t>
      </w:r>
    </w:p>
    <w:p w14:paraId="772D167B" w14:textId="77777777" w:rsidR="002A7F33" w:rsidRPr="00793EE4" w:rsidRDefault="002A7F33" w:rsidP="004E51FD">
      <w:pPr>
        <w:tabs>
          <w:tab w:val="left" w:pos="1456"/>
        </w:tabs>
        <w:rPr>
          <w:sz w:val="22"/>
        </w:rPr>
      </w:pPr>
      <w:r w:rsidRPr="00793EE4">
        <w:rPr>
          <w:rFonts w:hint="eastAsia"/>
          <w:sz w:val="22"/>
        </w:rPr>
        <w:tab/>
      </w:r>
      <w:r w:rsidRPr="00793EE4">
        <w:rPr>
          <w:rFonts w:hint="eastAsia"/>
          <w:sz w:val="22"/>
        </w:rPr>
        <w:t>一般財団法人舞鶴市スポーツ協会事務局</w:t>
      </w:r>
    </w:p>
    <w:p w14:paraId="17C46ACA" w14:textId="77777777" w:rsidR="002A7F33" w:rsidRPr="00793EE4" w:rsidRDefault="002A7F33" w:rsidP="004E51FD">
      <w:pPr>
        <w:tabs>
          <w:tab w:val="left" w:pos="1456"/>
        </w:tabs>
        <w:rPr>
          <w:sz w:val="22"/>
        </w:rPr>
      </w:pPr>
      <w:r w:rsidRPr="00793EE4">
        <w:rPr>
          <w:rFonts w:hint="eastAsia"/>
          <w:sz w:val="22"/>
        </w:rPr>
        <w:tab/>
      </w:r>
      <w:r w:rsidRPr="00793EE4">
        <w:rPr>
          <w:rFonts w:hint="eastAsia"/>
          <w:sz w:val="22"/>
        </w:rPr>
        <w:t>〒</w:t>
      </w:r>
      <w:r w:rsidRPr="00793EE4">
        <w:rPr>
          <w:rFonts w:hint="eastAsia"/>
          <w:sz w:val="22"/>
        </w:rPr>
        <w:t>624-0913</w:t>
      </w:r>
      <w:r w:rsidRPr="00793EE4">
        <w:rPr>
          <w:rFonts w:hint="eastAsia"/>
          <w:sz w:val="22"/>
        </w:rPr>
        <w:t xml:space="preserve">　京都府舞鶴市上安久</w:t>
      </w:r>
      <w:r w:rsidRPr="00793EE4">
        <w:rPr>
          <w:rFonts w:hint="eastAsia"/>
          <w:sz w:val="22"/>
        </w:rPr>
        <w:t>420</w:t>
      </w:r>
      <w:r w:rsidRPr="00793EE4">
        <w:rPr>
          <w:rFonts w:hint="eastAsia"/>
          <w:sz w:val="22"/>
        </w:rPr>
        <w:t>番地　舞鶴文化公園体育館内</w:t>
      </w:r>
    </w:p>
    <w:p w14:paraId="654195D5" w14:textId="77777777" w:rsidR="002A7F33" w:rsidRPr="00793EE4" w:rsidRDefault="002A7F33" w:rsidP="004E51FD">
      <w:pPr>
        <w:tabs>
          <w:tab w:val="left" w:pos="1456"/>
        </w:tabs>
        <w:rPr>
          <w:sz w:val="22"/>
        </w:rPr>
      </w:pPr>
      <w:r w:rsidRPr="00793EE4">
        <w:rPr>
          <w:rFonts w:hint="eastAsia"/>
          <w:sz w:val="22"/>
        </w:rPr>
        <w:tab/>
        <w:t>TEL</w:t>
      </w:r>
      <w:r w:rsidRPr="00793EE4">
        <w:rPr>
          <w:rFonts w:hint="eastAsia"/>
          <w:sz w:val="22"/>
        </w:rPr>
        <w:t>：</w:t>
      </w:r>
      <w:r w:rsidRPr="00793EE4">
        <w:rPr>
          <w:rFonts w:hint="eastAsia"/>
          <w:sz w:val="22"/>
        </w:rPr>
        <w:t>0773</w:t>
      </w:r>
      <w:r w:rsidRPr="00793EE4">
        <w:rPr>
          <w:rFonts w:hint="eastAsia"/>
          <w:sz w:val="22"/>
        </w:rPr>
        <w:t>‐</w:t>
      </w:r>
      <w:r w:rsidRPr="00793EE4">
        <w:rPr>
          <w:rFonts w:hint="eastAsia"/>
          <w:sz w:val="22"/>
        </w:rPr>
        <w:t>60-2226</w:t>
      </w:r>
      <w:r w:rsidRPr="00793EE4">
        <w:rPr>
          <w:rFonts w:hint="eastAsia"/>
          <w:sz w:val="22"/>
        </w:rPr>
        <w:t xml:space="preserve">　</w:t>
      </w:r>
      <w:r w:rsidRPr="00793EE4">
        <w:rPr>
          <w:rFonts w:hint="eastAsia"/>
          <w:sz w:val="22"/>
        </w:rPr>
        <w:t>FAX</w:t>
      </w:r>
      <w:r w:rsidRPr="00793EE4">
        <w:rPr>
          <w:rFonts w:hint="eastAsia"/>
          <w:sz w:val="22"/>
        </w:rPr>
        <w:t>：</w:t>
      </w:r>
      <w:r w:rsidRPr="00793EE4">
        <w:rPr>
          <w:rFonts w:hint="eastAsia"/>
          <w:sz w:val="22"/>
        </w:rPr>
        <w:t>0773-77-1851</w:t>
      </w:r>
    </w:p>
    <w:p w14:paraId="201DED0A" w14:textId="77777777" w:rsidR="002A7F33" w:rsidRPr="00793EE4" w:rsidRDefault="002A7F33" w:rsidP="004E51FD">
      <w:pPr>
        <w:tabs>
          <w:tab w:val="left" w:pos="1456"/>
        </w:tabs>
        <w:rPr>
          <w:sz w:val="22"/>
        </w:rPr>
      </w:pPr>
      <w:r w:rsidRPr="00793EE4">
        <w:rPr>
          <w:rFonts w:hint="eastAsia"/>
          <w:sz w:val="22"/>
        </w:rPr>
        <w:tab/>
        <w:t>e-mail</w:t>
      </w:r>
      <w:r w:rsidRPr="00793EE4">
        <w:rPr>
          <w:rFonts w:hint="eastAsia"/>
          <w:sz w:val="22"/>
        </w:rPr>
        <w:t xml:space="preserve">　</w:t>
      </w:r>
      <w:r w:rsidRPr="00793EE4">
        <w:rPr>
          <w:rFonts w:hint="eastAsia"/>
          <w:sz w:val="22"/>
        </w:rPr>
        <w:t>maizuru-spokyo@zeus.eonet.ne.jp</w:t>
      </w:r>
    </w:p>
    <w:p w14:paraId="371B583F" w14:textId="77777777" w:rsidR="00CF066A" w:rsidRPr="00793EE4" w:rsidRDefault="00CF066A" w:rsidP="00CF066A">
      <w:pPr>
        <w:tabs>
          <w:tab w:val="left" w:pos="1456"/>
        </w:tabs>
        <w:ind w:firstLine="1430"/>
        <w:rPr>
          <w:sz w:val="22"/>
        </w:rPr>
      </w:pPr>
      <w:r w:rsidRPr="00793EE4">
        <w:rPr>
          <w:sz w:val="22"/>
        </w:rPr>
        <w:t xml:space="preserve">HP:http://maisports.net/ </w:t>
      </w:r>
      <w:r w:rsidRPr="00793EE4">
        <w:rPr>
          <w:rFonts w:hint="eastAsia"/>
          <w:sz w:val="22"/>
        </w:rPr>
        <w:t>「一般財団法人舞鶴市スポーツ協会」で検索</w:t>
      </w:r>
    </w:p>
    <w:p w14:paraId="2F154AE5" w14:textId="77777777" w:rsidR="00CF066A" w:rsidRPr="00793EE4" w:rsidRDefault="00CF066A" w:rsidP="00CF066A">
      <w:pPr>
        <w:tabs>
          <w:tab w:val="left" w:pos="1456"/>
        </w:tabs>
        <w:ind w:firstLine="2200"/>
        <w:rPr>
          <w:rStyle w:val="aa"/>
          <w:color w:val="auto"/>
        </w:rPr>
      </w:pPr>
      <w:r w:rsidRPr="00793EE4">
        <w:rPr>
          <w:rFonts w:hint="eastAsia"/>
          <w:sz w:val="22"/>
        </w:rPr>
        <w:t>「市民スポーツ祭」バナーをクリック</w:t>
      </w:r>
    </w:p>
    <w:p w14:paraId="5EE6FD25" w14:textId="77777777" w:rsidR="00664177" w:rsidRPr="00793EE4" w:rsidRDefault="00664177" w:rsidP="00923C72">
      <w:pPr>
        <w:tabs>
          <w:tab w:val="left" w:pos="1440"/>
        </w:tabs>
      </w:pPr>
    </w:p>
    <w:p w14:paraId="5E8A58FE" w14:textId="77777777" w:rsidR="00DD50DE" w:rsidRPr="00793EE4" w:rsidRDefault="00CF066A" w:rsidP="00DD50DE">
      <w:pPr>
        <w:tabs>
          <w:tab w:val="left" w:pos="1440"/>
        </w:tabs>
        <w:rPr>
          <w:sz w:val="22"/>
        </w:rPr>
      </w:pPr>
      <w:r w:rsidRPr="00793EE4">
        <w:rPr>
          <w:rFonts w:hint="eastAsia"/>
          <w:sz w:val="22"/>
        </w:rPr>
        <w:t>9</w:t>
      </w:r>
      <w:r w:rsidR="00DD50DE" w:rsidRPr="00793EE4">
        <w:rPr>
          <w:rFonts w:hint="eastAsia"/>
          <w:sz w:val="22"/>
        </w:rPr>
        <w:t>．注　　意：①運動のできる服装とし、必ず体育館用の運動靴を履くこと。</w:t>
      </w:r>
    </w:p>
    <w:p w14:paraId="7C84FF55" w14:textId="77777777" w:rsidR="00DD50DE" w:rsidRPr="00793EE4" w:rsidRDefault="00DD50DE" w:rsidP="00DD50DE">
      <w:pPr>
        <w:tabs>
          <w:tab w:val="left" w:pos="1568"/>
        </w:tabs>
        <w:rPr>
          <w:sz w:val="22"/>
        </w:rPr>
      </w:pPr>
      <w:r w:rsidRPr="00793EE4">
        <w:rPr>
          <w:rFonts w:hint="eastAsia"/>
          <w:sz w:val="22"/>
        </w:rPr>
        <w:tab/>
      </w:r>
      <w:r w:rsidRPr="00793EE4">
        <w:rPr>
          <w:rFonts w:hint="eastAsia"/>
          <w:sz w:val="22"/>
        </w:rPr>
        <w:t>②試合当日のゴミ・弁当ガラ等は各自で持ち帰ること。</w:t>
      </w:r>
    </w:p>
    <w:p w14:paraId="154451C6" w14:textId="49503670" w:rsidR="0018197F" w:rsidRPr="00793EE4" w:rsidRDefault="00C513DB" w:rsidP="00C163B9">
      <w:pPr>
        <w:jc w:val="center"/>
        <w:rPr>
          <w:sz w:val="36"/>
          <w:szCs w:val="36"/>
        </w:rPr>
      </w:pPr>
      <w:r w:rsidRPr="00793EE4">
        <w:rPr>
          <w:rFonts w:hint="eastAsia"/>
          <w:sz w:val="36"/>
          <w:szCs w:val="36"/>
        </w:rPr>
        <w:lastRenderedPageBreak/>
        <w:t>市民スポーツ祭参加申込書</w:t>
      </w:r>
    </w:p>
    <w:p w14:paraId="7901D000" w14:textId="77777777" w:rsidR="002A7F33" w:rsidRPr="00793EE4" w:rsidRDefault="002A7F33" w:rsidP="0018197F"/>
    <w:p w14:paraId="55957D3F" w14:textId="77777777" w:rsidR="002A7F33" w:rsidRPr="00793EE4" w:rsidRDefault="002A7F33" w:rsidP="0018197F">
      <w:r w:rsidRPr="00793EE4">
        <w:rPr>
          <w:rFonts w:hint="eastAsia"/>
        </w:rPr>
        <w:t>種</w:t>
      </w:r>
      <w:r w:rsidR="00342602" w:rsidRPr="00793EE4">
        <w:rPr>
          <w:rFonts w:hint="eastAsia"/>
        </w:rPr>
        <w:t xml:space="preserve">　</w:t>
      </w:r>
      <w:r w:rsidRPr="00793EE4">
        <w:rPr>
          <w:rFonts w:hint="eastAsia"/>
        </w:rPr>
        <w:t xml:space="preserve">目　</w:t>
      </w:r>
      <w:r w:rsidRPr="00793EE4">
        <w:rPr>
          <w:rFonts w:hint="eastAsia"/>
          <w:b/>
          <w:sz w:val="28"/>
          <w:szCs w:val="28"/>
        </w:rPr>
        <w:t>ショートテニス</w:t>
      </w:r>
    </w:p>
    <w:p w14:paraId="62F2AD6E" w14:textId="77777777" w:rsidR="002A7F33" w:rsidRPr="00793EE4" w:rsidRDefault="002A7F33" w:rsidP="0018197F"/>
    <w:tbl>
      <w:tblPr>
        <w:tblStyle w:val="a9"/>
        <w:tblW w:w="9180" w:type="dxa"/>
        <w:tblInd w:w="108" w:type="dxa"/>
        <w:tblLook w:val="04A0" w:firstRow="1" w:lastRow="0" w:firstColumn="1" w:lastColumn="0" w:noHBand="0" w:noVBand="1"/>
      </w:tblPr>
      <w:tblGrid>
        <w:gridCol w:w="610"/>
        <w:gridCol w:w="1195"/>
        <w:gridCol w:w="2335"/>
        <w:gridCol w:w="904"/>
        <w:gridCol w:w="2763"/>
        <w:gridCol w:w="1373"/>
      </w:tblGrid>
      <w:tr w:rsidR="00793EE4" w:rsidRPr="00793EE4" w14:paraId="632A941F" w14:textId="77777777" w:rsidTr="00E9483A">
        <w:tc>
          <w:tcPr>
            <w:tcW w:w="610" w:type="dxa"/>
            <w:vAlign w:val="center"/>
          </w:tcPr>
          <w:p w14:paraId="12F4431C" w14:textId="77777777" w:rsidR="000F49B2" w:rsidRPr="00793EE4" w:rsidRDefault="000F49B2" w:rsidP="007E1B70">
            <w:pPr>
              <w:jc w:val="center"/>
              <w:rPr>
                <w:b/>
              </w:rPr>
            </w:pPr>
            <w:r w:rsidRPr="00793EE4">
              <w:rPr>
                <w:rFonts w:hint="eastAsia"/>
                <w:b/>
              </w:rPr>
              <w:t>NO.</w:t>
            </w:r>
          </w:p>
        </w:tc>
        <w:tc>
          <w:tcPr>
            <w:tcW w:w="1195" w:type="dxa"/>
            <w:vAlign w:val="center"/>
          </w:tcPr>
          <w:p w14:paraId="3FBF3D19" w14:textId="77777777" w:rsidR="000F49B2" w:rsidRPr="00793EE4" w:rsidRDefault="000F49B2" w:rsidP="007E1B70">
            <w:pPr>
              <w:jc w:val="center"/>
              <w:rPr>
                <w:b/>
              </w:rPr>
            </w:pPr>
            <w:r w:rsidRPr="00793EE4">
              <w:rPr>
                <w:rFonts w:hint="eastAsia"/>
                <w:b/>
              </w:rPr>
              <w:t>級別</w:t>
            </w:r>
          </w:p>
        </w:tc>
        <w:tc>
          <w:tcPr>
            <w:tcW w:w="2335" w:type="dxa"/>
            <w:vAlign w:val="center"/>
          </w:tcPr>
          <w:p w14:paraId="2697BD34" w14:textId="77777777" w:rsidR="000F49B2" w:rsidRPr="00793EE4" w:rsidRDefault="000F49B2" w:rsidP="007E1B70">
            <w:pPr>
              <w:jc w:val="center"/>
              <w:rPr>
                <w:b/>
              </w:rPr>
            </w:pPr>
            <w:r w:rsidRPr="00793EE4">
              <w:rPr>
                <w:rFonts w:hint="eastAsia"/>
                <w:b/>
              </w:rPr>
              <w:t>チーム名</w:t>
            </w:r>
          </w:p>
        </w:tc>
        <w:tc>
          <w:tcPr>
            <w:tcW w:w="904" w:type="dxa"/>
            <w:vAlign w:val="center"/>
          </w:tcPr>
          <w:p w14:paraId="2642348E" w14:textId="77777777" w:rsidR="000F49B2" w:rsidRPr="00793EE4" w:rsidRDefault="000F49B2" w:rsidP="007E1B70">
            <w:pPr>
              <w:jc w:val="center"/>
              <w:rPr>
                <w:b/>
              </w:rPr>
            </w:pPr>
            <w:r w:rsidRPr="00793EE4">
              <w:rPr>
                <w:rFonts w:hint="eastAsia"/>
                <w:b/>
              </w:rPr>
              <w:t>性別</w:t>
            </w:r>
          </w:p>
        </w:tc>
        <w:tc>
          <w:tcPr>
            <w:tcW w:w="2763" w:type="dxa"/>
            <w:vAlign w:val="center"/>
          </w:tcPr>
          <w:p w14:paraId="54E6FC0F" w14:textId="77777777" w:rsidR="000F49B2" w:rsidRPr="00793EE4" w:rsidRDefault="000F49B2" w:rsidP="007E1B70">
            <w:pPr>
              <w:jc w:val="center"/>
              <w:rPr>
                <w:b/>
              </w:rPr>
            </w:pPr>
            <w:r w:rsidRPr="00793EE4">
              <w:rPr>
                <w:b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F49B2" w:rsidRPr="00793EE4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しめい</w:t>
                  </w:r>
                </w:rt>
                <w:rubyBase>
                  <w:r w:rsidR="000F49B2" w:rsidRPr="00793EE4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1373" w:type="dxa"/>
            <w:vAlign w:val="center"/>
          </w:tcPr>
          <w:p w14:paraId="3C60A870" w14:textId="77777777" w:rsidR="000F49B2" w:rsidRPr="00793EE4" w:rsidRDefault="00E9483A" w:rsidP="007E1B70">
            <w:pPr>
              <w:jc w:val="center"/>
              <w:rPr>
                <w:b/>
              </w:rPr>
            </w:pPr>
            <w:r w:rsidRPr="00793EE4">
              <w:rPr>
                <w:rFonts w:hint="eastAsia"/>
                <w:b/>
              </w:rPr>
              <w:t>参加資格</w:t>
            </w:r>
          </w:p>
        </w:tc>
      </w:tr>
      <w:tr w:rsidR="00793EE4" w:rsidRPr="00793EE4" w14:paraId="6B828A35" w14:textId="77777777" w:rsidTr="00E9483A">
        <w:trPr>
          <w:trHeight w:val="694"/>
        </w:trPr>
        <w:tc>
          <w:tcPr>
            <w:tcW w:w="610" w:type="dxa"/>
            <w:vMerge w:val="restart"/>
            <w:vAlign w:val="center"/>
          </w:tcPr>
          <w:p w14:paraId="73815561" w14:textId="77777777" w:rsidR="000F49B2" w:rsidRPr="00793EE4" w:rsidRDefault="000F49B2" w:rsidP="000F49B2">
            <w:pPr>
              <w:jc w:val="center"/>
            </w:pPr>
            <w:r w:rsidRPr="00793EE4">
              <w:rPr>
                <w:rFonts w:hint="eastAsia"/>
              </w:rPr>
              <w:t>１</w:t>
            </w:r>
          </w:p>
        </w:tc>
        <w:tc>
          <w:tcPr>
            <w:tcW w:w="1195" w:type="dxa"/>
            <w:vMerge w:val="restart"/>
            <w:vAlign w:val="center"/>
          </w:tcPr>
          <w:p w14:paraId="43B56E90" w14:textId="77777777" w:rsidR="000F49B2" w:rsidRPr="00793EE4" w:rsidRDefault="000F49B2" w:rsidP="000F49B2">
            <w:pPr>
              <w:jc w:val="center"/>
            </w:pPr>
            <w:r w:rsidRPr="00793EE4">
              <w:rPr>
                <w:rFonts w:hint="eastAsia"/>
              </w:rPr>
              <w:t>A</w:t>
            </w:r>
            <w:r w:rsidRPr="00793EE4">
              <w:rPr>
                <w:rFonts w:hint="eastAsia"/>
              </w:rPr>
              <w:t>・</w:t>
            </w:r>
            <w:r w:rsidRPr="00793EE4">
              <w:rPr>
                <w:rFonts w:hint="eastAsia"/>
              </w:rPr>
              <w:t>B</w:t>
            </w:r>
          </w:p>
        </w:tc>
        <w:tc>
          <w:tcPr>
            <w:tcW w:w="2335" w:type="dxa"/>
            <w:vMerge w:val="restart"/>
            <w:vAlign w:val="center"/>
          </w:tcPr>
          <w:p w14:paraId="225F5BC3" w14:textId="77777777" w:rsidR="000F49B2" w:rsidRPr="00793EE4" w:rsidRDefault="000F49B2" w:rsidP="00342602">
            <w:pPr>
              <w:jc w:val="center"/>
            </w:pPr>
          </w:p>
        </w:tc>
        <w:tc>
          <w:tcPr>
            <w:tcW w:w="904" w:type="dxa"/>
            <w:vMerge w:val="restart"/>
            <w:vAlign w:val="center"/>
          </w:tcPr>
          <w:p w14:paraId="3F500C53" w14:textId="77777777" w:rsidR="000F49B2" w:rsidRPr="00793EE4" w:rsidRDefault="000F49B2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7CF5A6BD" w14:textId="77777777" w:rsidR="000F49B2" w:rsidRPr="00793EE4" w:rsidRDefault="000F49B2" w:rsidP="00342602"/>
        </w:tc>
        <w:tc>
          <w:tcPr>
            <w:tcW w:w="1373" w:type="dxa"/>
            <w:vAlign w:val="center"/>
          </w:tcPr>
          <w:p w14:paraId="770A91A6" w14:textId="77777777" w:rsidR="000F49B2" w:rsidRPr="00793EE4" w:rsidRDefault="000F49B2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651A3183" w14:textId="77777777" w:rsidTr="00E9483A">
        <w:trPr>
          <w:trHeight w:val="723"/>
        </w:trPr>
        <w:tc>
          <w:tcPr>
            <w:tcW w:w="610" w:type="dxa"/>
            <w:vMerge/>
          </w:tcPr>
          <w:p w14:paraId="09FD0BAB" w14:textId="77777777" w:rsidR="007E1B70" w:rsidRPr="00793EE4" w:rsidRDefault="007E1B70" w:rsidP="0018197F"/>
        </w:tc>
        <w:tc>
          <w:tcPr>
            <w:tcW w:w="1195" w:type="dxa"/>
            <w:vMerge/>
            <w:vAlign w:val="center"/>
          </w:tcPr>
          <w:p w14:paraId="4BB54EB3" w14:textId="77777777" w:rsidR="007E1B70" w:rsidRPr="00793EE4" w:rsidRDefault="007E1B70" w:rsidP="000F49B2">
            <w:pPr>
              <w:jc w:val="center"/>
            </w:pPr>
          </w:p>
        </w:tc>
        <w:tc>
          <w:tcPr>
            <w:tcW w:w="2335" w:type="dxa"/>
            <w:vMerge/>
            <w:vAlign w:val="center"/>
          </w:tcPr>
          <w:p w14:paraId="05990FFC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14:paraId="5C06D9B0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0DDA160C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028C8D6D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5A156A4F" w14:textId="77777777" w:rsidTr="00E9483A">
        <w:trPr>
          <w:trHeight w:val="725"/>
        </w:trPr>
        <w:tc>
          <w:tcPr>
            <w:tcW w:w="610" w:type="dxa"/>
            <w:vMerge w:val="restart"/>
            <w:vAlign w:val="center"/>
          </w:tcPr>
          <w:p w14:paraId="38EA6129" w14:textId="77777777" w:rsidR="007E1B70" w:rsidRPr="00793EE4" w:rsidRDefault="007E1B70" w:rsidP="000F49B2">
            <w:pPr>
              <w:jc w:val="center"/>
            </w:pPr>
            <w:r w:rsidRPr="00793EE4">
              <w:rPr>
                <w:rFonts w:hint="eastAsia"/>
              </w:rPr>
              <w:t>２</w:t>
            </w:r>
          </w:p>
        </w:tc>
        <w:tc>
          <w:tcPr>
            <w:tcW w:w="1195" w:type="dxa"/>
            <w:vMerge w:val="restart"/>
            <w:vAlign w:val="center"/>
          </w:tcPr>
          <w:p w14:paraId="129E21F6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A</w:t>
            </w:r>
            <w:r w:rsidRPr="00793EE4">
              <w:rPr>
                <w:rFonts w:hint="eastAsia"/>
              </w:rPr>
              <w:t>・</w:t>
            </w:r>
            <w:r w:rsidRPr="00793EE4">
              <w:rPr>
                <w:rFonts w:hint="eastAsia"/>
              </w:rPr>
              <w:t>B</w:t>
            </w:r>
          </w:p>
        </w:tc>
        <w:tc>
          <w:tcPr>
            <w:tcW w:w="2335" w:type="dxa"/>
            <w:vMerge w:val="restart"/>
            <w:vAlign w:val="center"/>
          </w:tcPr>
          <w:p w14:paraId="57899975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 w:val="restart"/>
            <w:vAlign w:val="center"/>
          </w:tcPr>
          <w:p w14:paraId="54D0F518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6F578085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0AEA5040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497D86B3" w14:textId="77777777" w:rsidTr="00E9483A">
        <w:trPr>
          <w:trHeight w:val="712"/>
        </w:trPr>
        <w:tc>
          <w:tcPr>
            <w:tcW w:w="610" w:type="dxa"/>
            <w:vMerge/>
          </w:tcPr>
          <w:p w14:paraId="029C4859" w14:textId="77777777" w:rsidR="007E1B70" w:rsidRPr="00793EE4" w:rsidRDefault="007E1B70" w:rsidP="0018197F"/>
        </w:tc>
        <w:tc>
          <w:tcPr>
            <w:tcW w:w="1195" w:type="dxa"/>
            <w:vMerge/>
            <w:vAlign w:val="center"/>
          </w:tcPr>
          <w:p w14:paraId="4090242C" w14:textId="77777777" w:rsidR="007E1B70" w:rsidRPr="00793EE4" w:rsidRDefault="007E1B70" w:rsidP="007E1B70">
            <w:pPr>
              <w:jc w:val="center"/>
            </w:pPr>
          </w:p>
        </w:tc>
        <w:tc>
          <w:tcPr>
            <w:tcW w:w="2335" w:type="dxa"/>
            <w:vMerge/>
            <w:vAlign w:val="center"/>
          </w:tcPr>
          <w:p w14:paraId="74C87B68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14:paraId="4A334A4E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2CB66030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6B94E0B6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31CFD2BD" w14:textId="77777777" w:rsidTr="00E9483A">
        <w:trPr>
          <w:trHeight w:val="713"/>
        </w:trPr>
        <w:tc>
          <w:tcPr>
            <w:tcW w:w="610" w:type="dxa"/>
            <w:vMerge w:val="restart"/>
            <w:vAlign w:val="center"/>
          </w:tcPr>
          <w:p w14:paraId="6FA5601C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３</w:t>
            </w:r>
          </w:p>
        </w:tc>
        <w:tc>
          <w:tcPr>
            <w:tcW w:w="1195" w:type="dxa"/>
            <w:vMerge w:val="restart"/>
            <w:vAlign w:val="center"/>
          </w:tcPr>
          <w:p w14:paraId="3664FF45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A</w:t>
            </w:r>
            <w:r w:rsidRPr="00793EE4">
              <w:rPr>
                <w:rFonts w:hint="eastAsia"/>
              </w:rPr>
              <w:t>・</w:t>
            </w:r>
            <w:r w:rsidRPr="00793EE4">
              <w:rPr>
                <w:rFonts w:hint="eastAsia"/>
              </w:rPr>
              <w:t>B</w:t>
            </w:r>
          </w:p>
        </w:tc>
        <w:tc>
          <w:tcPr>
            <w:tcW w:w="2335" w:type="dxa"/>
            <w:vMerge w:val="restart"/>
            <w:vAlign w:val="center"/>
          </w:tcPr>
          <w:p w14:paraId="5BA1BF86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 w:val="restart"/>
            <w:vAlign w:val="center"/>
          </w:tcPr>
          <w:p w14:paraId="673D6021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389DB3C5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150667FB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3F458554" w14:textId="77777777" w:rsidTr="00E9483A">
        <w:trPr>
          <w:trHeight w:val="715"/>
        </w:trPr>
        <w:tc>
          <w:tcPr>
            <w:tcW w:w="610" w:type="dxa"/>
            <w:vMerge/>
            <w:vAlign w:val="center"/>
          </w:tcPr>
          <w:p w14:paraId="0CD46C3D" w14:textId="77777777" w:rsidR="007E1B70" w:rsidRPr="00793EE4" w:rsidRDefault="007E1B70" w:rsidP="007E1B70">
            <w:pPr>
              <w:jc w:val="center"/>
            </w:pPr>
          </w:p>
        </w:tc>
        <w:tc>
          <w:tcPr>
            <w:tcW w:w="1195" w:type="dxa"/>
            <w:vMerge/>
            <w:vAlign w:val="center"/>
          </w:tcPr>
          <w:p w14:paraId="4C490FE4" w14:textId="77777777" w:rsidR="007E1B70" w:rsidRPr="00793EE4" w:rsidRDefault="007E1B70" w:rsidP="007E1B70">
            <w:pPr>
              <w:jc w:val="center"/>
            </w:pPr>
          </w:p>
        </w:tc>
        <w:tc>
          <w:tcPr>
            <w:tcW w:w="2335" w:type="dxa"/>
            <w:vMerge/>
            <w:vAlign w:val="center"/>
          </w:tcPr>
          <w:p w14:paraId="29F36C5B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14:paraId="7A90A051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19634BA6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1159DB7A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1C93EEDA" w14:textId="77777777" w:rsidTr="00E9483A">
        <w:trPr>
          <w:trHeight w:val="730"/>
        </w:trPr>
        <w:tc>
          <w:tcPr>
            <w:tcW w:w="610" w:type="dxa"/>
            <w:vMerge w:val="restart"/>
            <w:vAlign w:val="center"/>
          </w:tcPr>
          <w:p w14:paraId="6918AF38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４</w:t>
            </w:r>
          </w:p>
        </w:tc>
        <w:tc>
          <w:tcPr>
            <w:tcW w:w="1195" w:type="dxa"/>
            <w:vMerge w:val="restart"/>
            <w:vAlign w:val="center"/>
          </w:tcPr>
          <w:p w14:paraId="7306F106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A</w:t>
            </w:r>
            <w:r w:rsidRPr="00793EE4">
              <w:rPr>
                <w:rFonts w:hint="eastAsia"/>
              </w:rPr>
              <w:t>・</w:t>
            </w:r>
            <w:r w:rsidRPr="00793EE4">
              <w:rPr>
                <w:rFonts w:hint="eastAsia"/>
              </w:rPr>
              <w:t>B</w:t>
            </w:r>
          </w:p>
        </w:tc>
        <w:tc>
          <w:tcPr>
            <w:tcW w:w="2335" w:type="dxa"/>
            <w:vMerge w:val="restart"/>
            <w:vAlign w:val="center"/>
          </w:tcPr>
          <w:p w14:paraId="6C5972C8" w14:textId="77777777" w:rsidR="007E1B70" w:rsidRPr="00793EE4" w:rsidRDefault="007E1B70" w:rsidP="00342602">
            <w:pPr>
              <w:jc w:val="center"/>
            </w:pPr>
          </w:p>
        </w:tc>
        <w:tc>
          <w:tcPr>
            <w:tcW w:w="904" w:type="dxa"/>
            <w:vMerge w:val="restart"/>
            <w:vAlign w:val="center"/>
          </w:tcPr>
          <w:p w14:paraId="3E954962" w14:textId="77777777" w:rsidR="007E1B70" w:rsidRPr="00793EE4" w:rsidRDefault="007E1B70" w:rsidP="00342602">
            <w:pPr>
              <w:jc w:val="center"/>
            </w:pPr>
          </w:p>
        </w:tc>
        <w:tc>
          <w:tcPr>
            <w:tcW w:w="2763" w:type="dxa"/>
            <w:vAlign w:val="center"/>
          </w:tcPr>
          <w:p w14:paraId="002D0FA5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5BBDD4A7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  <w:tr w:rsidR="00793EE4" w:rsidRPr="00793EE4" w14:paraId="38869DB0" w14:textId="77777777" w:rsidTr="00E9483A">
        <w:trPr>
          <w:trHeight w:val="716"/>
        </w:trPr>
        <w:tc>
          <w:tcPr>
            <w:tcW w:w="610" w:type="dxa"/>
            <w:vMerge/>
          </w:tcPr>
          <w:p w14:paraId="723EDD6F" w14:textId="77777777" w:rsidR="007E1B70" w:rsidRPr="00793EE4" w:rsidRDefault="007E1B70" w:rsidP="00B24413"/>
        </w:tc>
        <w:tc>
          <w:tcPr>
            <w:tcW w:w="1195" w:type="dxa"/>
            <w:vMerge/>
          </w:tcPr>
          <w:p w14:paraId="70C1ED06" w14:textId="77777777" w:rsidR="007E1B70" w:rsidRPr="00793EE4" w:rsidRDefault="007E1B70" w:rsidP="00B24413"/>
        </w:tc>
        <w:tc>
          <w:tcPr>
            <w:tcW w:w="2335" w:type="dxa"/>
            <w:vMerge/>
            <w:vAlign w:val="center"/>
          </w:tcPr>
          <w:p w14:paraId="5AAEE934" w14:textId="77777777" w:rsidR="007E1B70" w:rsidRPr="00793EE4" w:rsidRDefault="007E1B70" w:rsidP="00342602"/>
        </w:tc>
        <w:tc>
          <w:tcPr>
            <w:tcW w:w="904" w:type="dxa"/>
            <w:vMerge/>
            <w:vAlign w:val="center"/>
          </w:tcPr>
          <w:p w14:paraId="03354AA2" w14:textId="77777777" w:rsidR="007E1B70" w:rsidRPr="00793EE4" w:rsidRDefault="007E1B70" w:rsidP="00342602"/>
        </w:tc>
        <w:tc>
          <w:tcPr>
            <w:tcW w:w="2763" w:type="dxa"/>
            <w:vAlign w:val="center"/>
          </w:tcPr>
          <w:p w14:paraId="2E7CDB0E" w14:textId="77777777" w:rsidR="007E1B70" w:rsidRPr="00793EE4" w:rsidRDefault="007E1B70" w:rsidP="00342602"/>
        </w:tc>
        <w:tc>
          <w:tcPr>
            <w:tcW w:w="1373" w:type="dxa"/>
            <w:vAlign w:val="center"/>
          </w:tcPr>
          <w:p w14:paraId="06EC7664" w14:textId="77777777" w:rsidR="007E1B70" w:rsidRPr="00793EE4" w:rsidRDefault="007E1B70" w:rsidP="007E1B70">
            <w:pPr>
              <w:jc w:val="center"/>
            </w:pPr>
            <w:r w:rsidRPr="00793EE4">
              <w:rPr>
                <w:rFonts w:hint="eastAsia"/>
              </w:rPr>
              <w:t>在住・在勤</w:t>
            </w:r>
          </w:p>
        </w:tc>
      </w:tr>
    </w:tbl>
    <w:p w14:paraId="1F5C4E18" w14:textId="77777777" w:rsidR="000F49B2" w:rsidRPr="00793EE4" w:rsidRDefault="000F49B2" w:rsidP="0018197F"/>
    <w:p w14:paraId="332CAA70" w14:textId="77777777" w:rsidR="00C73E6A" w:rsidRPr="00793EE4" w:rsidRDefault="00C73E6A" w:rsidP="0018197F">
      <w:r w:rsidRPr="00793EE4">
        <w:rPr>
          <w:rFonts w:hint="eastAsia"/>
        </w:rPr>
        <w:t>※　級別をお選びください。</w:t>
      </w:r>
    </w:p>
    <w:p w14:paraId="53935B9C" w14:textId="77777777" w:rsidR="00C73E6A" w:rsidRPr="00793EE4" w:rsidRDefault="00C73E6A" w:rsidP="0018197F">
      <w:r w:rsidRPr="00793EE4">
        <w:rPr>
          <w:rFonts w:hint="eastAsia"/>
        </w:rPr>
        <w:t>※　在住・在学のどちらかに〇印をつけてください。</w:t>
      </w:r>
    </w:p>
    <w:p w14:paraId="572E501A" w14:textId="77777777" w:rsidR="002A7F33" w:rsidRPr="00793EE4" w:rsidRDefault="002A7F33" w:rsidP="0018197F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3770"/>
        <w:gridCol w:w="3770"/>
      </w:tblGrid>
      <w:tr w:rsidR="00793EE4" w:rsidRPr="00793EE4" w14:paraId="6DDC101E" w14:textId="77777777" w:rsidTr="00C73E6A">
        <w:tc>
          <w:tcPr>
            <w:tcW w:w="1620" w:type="dxa"/>
            <w:vAlign w:val="center"/>
          </w:tcPr>
          <w:p w14:paraId="26C3ECE2" w14:textId="77777777" w:rsidR="007E1B70" w:rsidRPr="00793EE4" w:rsidRDefault="007E1B70" w:rsidP="00C73E6A">
            <w:pPr>
              <w:jc w:val="center"/>
            </w:pPr>
            <w:r w:rsidRPr="00793EE4">
              <w:rPr>
                <w:rFonts w:hint="eastAsia"/>
              </w:rPr>
              <w:t>責任者名</w:t>
            </w:r>
          </w:p>
        </w:tc>
        <w:tc>
          <w:tcPr>
            <w:tcW w:w="7540" w:type="dxa"/>
            <w:gridSpan w:val="2"/>
          </w:tcPr>
          <w:p w14:paraId="4563621C" w14:textId="77777777" w:rsidR="007E1B70" w:rsidRPr="00793EE4" w:rsidRDefault="007E1B70" w:rsidP="0018197F"/>
          <w:p w14:paraId="10B79501" w14:textId="77777777" w:rsidR="00C73E6A" w:rsidRPr="00793EE4" w:rsidRDefault="00C73E6A" w:rsidP="0018197F"/>
        </w:tc>
      </w:tr>
      <w:tr w:rsidR="00793EE4" w:rsidRPr="00793EE4" w14:paraId="783459CC" w14:textId="77777777" w:rsidTr="00C73E6A">
        <w:tc>
          <w:tcPr>
            <w:tcW w:w="1620" w:type="dxa"/>
            <w:vAlign w:val="center"/>
          </w:tcPr>
          <w:p w14:paraId="2E63370D" w14:textId="77777777" w:rsidR="007E1B70" w:rsidRPr="00793EE4" w:rsidRDefault="007E1B70" w:rsidP="00C73E6A">
            <w:pPr>
              <w:jc w:val="center"/>
            </w:pPr>
            <w:r w:rsidRPr="00793EE4">
              <w:rPr>
                <w:rFonts w:hint="eastAsia"/>
              </w:rPr>
              <w:t>住　　所</w:t>
            </w:r>
          </w:p>
        </w:tc>
        <w:tc>
          <w:tcPr>
            <w:tcW w:w="7540" w:type="dxa"/>
            <w:gridSpan w:val="2"/>
          </w:tcPr>
          <w:p w14:paraId="2F43B3C8" w14:textId="77777777" w:rsidR="007E1B70" w:rsidRPr="00793EE4" w:rsidRDefault="00C73E6A" w:rsidP="0018197F">
            <w:r w:rsidRPr="00793EE4">
              <w:rPr>
                <w:rFonts w:hint="eastAsia"/>
              </w:rPr>
              <w:t>〒</w:t>
            </w:r>
          </w:p>
          <w:p w14:paraId="5354D320" w14:textId="77777777" w:rsidR="00C73E6A" w:rsidRPr="00793EE4" w:rsidRDefault="00C73E6A" w:rsidP="0018197F"/>
        </w:tc>
      </w:tr>
      <w:tr w:rsidR="00793EE4" w:rsidRPr="00793EE4" w14:paraId="5C005C88" w14:textId="77777777" w:rsidTr="00793EE4">
        <w:trPr>
          <w:trHeight w:val="824"/>
        </w:trPr>
        <w:tc>
          <w:tcPr>
            <w:tcW w:w="1620" w:type="dxa"/>
            <w:vAlign w:val="center"/>
          </w:tcPr>
          <w:p w14:paraId="0B65EBE3" w14:textId="77777777" w:rsidR="00793EE4" w:rsidRPr="00793EE4" w:rsidRDefault="00793EE4" w:rsidP="00C73E6A">
            <w:pPr>
              <w:jc w:val="center"/>
            </w:pPr>
            <w:r w:rsidRPr="00C163B9">
              <w:rPr>
                <w:rFonts w:hint="eastAsia"/>
                <w:spacing w:val="52"/>
                <w:kern w:val="0"/>
                <w:fitText w:val="840" w:id="1389065984"/>
              </w:rPr>
              <w:t>連絡</w:t>
            </w:r>
            <w:r w:rsidRPr="00C163B9">
              <w:rPr>
                <w:rFonts w:hint="eastAsia"/>
                <w:spacing w:val="1"/>
                <w:kern w:val="0"/>
                <w:fitText w:val="840" w:id="1389065984"/>
              </w:rPr>
              <w:t>先</w:t>
            </w:r>
          </w:p>
        </w:tc>
        <w:tc>
          <w:tcPr>
            <w:tcW w:w="3770" w:type="dxa"/>
          </w:tcPr>
          <w:p w14:paraId="601711D8" w14:textId="77777777" w:rsidR="00793EE4" w:rsidRPr="00793EE4" w:rsidRDefault="00793EE4" w:rsidP="0018197F"/>
        </w:tc>
        <w:tc>
          <w:tcPr>
            <w:tcW w:w="3770" w:type="dxa"/>
            <w:vAlign w:val="center"/>
          </w:tcPr>
          <w:p w14:paraId="70147604" w14:textId="77777777" w:rsidR="00793EE4" w:rsidRPr="00793EE4" w:rsidRDefault="00793EE4" w:rsidP="00793EE4">
            <w:r>
              <w:rPr>
                <w:rFonts w:hint="eastAsia"/>
              </w:rPr>
              <w:t>E-mail</w:t>
            </w:r>
          </w:p>
        </w:tc>
      </w:tr>
    </w:tbl>
    <w:p w14:paraId="14EAA899" w14:textId="77777777" w:rsidR="007E1B70" w:rsidRPr="00793EE4" w:rsidRDefault="007E1B70" w:rsidP="0018197F"/>
    <w:p w14:paraId="0952AB3C" w14:textId="77777777" w:rsidR="005E790F" w:rsidRPr="00793EE4" w:rsidRDefault="00C73E6A" w:rsidP="005E790F">
      <w:r w:rsidRPr="00793EE4">
        <w:rPr>
          <w:rFonts w:hint="eastAsia"/>
        </w:rPr>
        <w:t>※個人情報の重要性を認識し、大会の運営上知り得た個人情報について、目的以外に使用しません。</w:t>
      </w:r>
      <w:r w:rsidR="005E790F" w:rsidRPr="00793EE4">
        <w:rPr>
          <w:rFonts w:hint="eastAsia"/>
        </w:rPr>
        <w:t>また、イベント参加者へのサービス向上を目的とし、次回イベントのご案内にご利用させて頂きます。</w:t>
      </w:r>
    </w:p>
    <w:p w14:paraId="437FD25F" w14:textId="77777777" w:rsidR="00C73E6A" w:rsidRPr="00793EE4" w:rsidRDefault="00C73E6A" w:rsidP="0018197F"/>
    <w:sectPr w:rsidR="00C73E6A" w:rsidRPr="00793EE4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7F30" w14:textId="77777777" w:rsidR="004E4054" w:rsidRDefault="004E4054" w:rsidP="009463CB">
      <w:r>
        <w:separator/>
      </w:r>
    </w:p>
  </w:endnote>
  <w:endnote w:type="continuationSeparator" w:id="0">
    <w:p w14:paraId="6368C711" w14:textId="77777777" w:rsidR="004E4054" w:rsidRDefault="004E4054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5B7C" w14:textId="77777777" w:rsidR="004E4054" w:rsidRDefault="004E4054" w:rsidP="009463CB">
      <w:r>
        <w:separator/>
      </w:r>
    </w:p>
  </w:footnote>
  <w:footnote w:type="continuationSeparator" w:id="0">
    <w:p w14:paraId="506DC2A5" w14:textId="77777777" w:rsidR="004E4054" w:rsidRDefault="004E4054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A2214"/>
    <w:rsid w:val="000C347F"/>
    <w:rsid w:val="000F1A78"/>
    <w:rsid w:val="000F49B2"/>
    <w:rsid w:val="000F7D4A"/>
    <w:rsid w:val="00103D15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411BF8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4054"/>
    <w:rsid w:val="004E51FD"/>
    <w:rsid w:val="004E7ECD"/>
    <w:rsid w:val="00514314"/>
    <w:rsid w:val="00514604"/>
    <w:rsid w:val="00516130"/>
    <w:rsid w:val="005256FF"/>
    <w:rsid w:val="005368D0"/>
    <w:rsid w:val="00537721"/>
    <w:rsid w:val="00555039"/>
    <w:rsid w:val="005A2D9C"/>
    <w:rsid w:val="005B1AA3"/>
    <w:rsid w:val="005B4B99"/>
    <w:rsid w:val="005C0A04"/>
    <w:rsid w:val="005D2D4F"/>
    <w:rsid w:val="005D670B"/>
    <w:rsid w:val="005E790F"/>
    <w:rsid w:val="00611A69"/>
    <w:rsid w:val="00620E3E"/>
    <w:rsid w:val="0062203D"/>
    <w:rsid w:val="00625D0E"/>
    <w:rsid w:val="00637F71"/>
    <w:rsid w:val="00664177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75C6A"/>
    <w:rsid w:val="00793EE4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463CB"/>
    <w:rsid w:val="00972D15"/>
    <w:rsid w:val="00973143"/>
    <w:rsid w:val="00995039"/>
    <w:rsid w:val="009A564D"/>
    <w:rsid w:val="009F5CB8"/>
    <w:rsid w:val="00A06228"/>
    <w:rsid w:val="00A46BEA"/>
    <w:rsid w:val="00A60886"/>
    <w:rsid w:val="00A60AB4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163B9"/>
    <w:rsid w:val="00C370A9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E65"/>
    <w:rsid w:val="00CF066A"/>
    <w:rsid w:val="00D12B78"/>
    <w:rsid w:val="00D44CB4"/>
    <w:rsid w:val="00D71B1F"/>
    <w:rsid w:val="00D7259A"/>
    <w:rsid w:val="00D942B2"/>
    <w:rsid w:val="00D97AA5"/>
    <w:rsid w:val="00DC346D"/>
    <w:rsid w:val="00DD1196"/>
    <w:rsid w:val="00DD33B7"/>
    <w:rsid w:val="00DD35CA"/>
    <w:rsid w:val="00DD50DE"/>
    <w:rsid w:val="00DF2206"/>
    <w:rsid w:val="00E046B1"/>
    <w:rsid w:val="00E06375"/>
    <w:rsid w:val="00E122A4"/>
    <w:rsid w:val="00E3153B"/>
    <w:rsid w:val="00E428D6"/>
    <w:rsid w:val="00E42DAF"/>
    <w:rsid w:val="00E46ACF"/>
    <w:rsid w:val="00E60D47"/>
    <w:rsid w:val="00E75C92"/>
    <w:rsid w:val="00E77D7D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A7EDE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ED7BB9"/>
  <w15:docId w15:val="{98986E39-96CB-4430-9571-A079CED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E2E4-F69F-4F44-8313-77FB5C5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10</cp:revision>
  <cp:lastPrinted>2020-01-25T03:47:00Z</cp:lastPrinted>
  <dcterms:created xsi:type="dcterms:W3CDTF">2019-02-20T02:30:00Z</dcterms:created>
  <dcterms:modified xsi:type="dcterms:W3CDTF">2020-04-03T09:42:00Z</dcterms:modified>
</cp:coreProperties>
</file>